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E455" w14:textId="77777777" w:rsidR="00340DDB" w:rsidRDefault="00340DDB" w:rsidP="00736E27">
      <w:pPr>
        <w:spacing w:line="240" w:lineRule="auto"/>
        <w:jc w:val="center"/>
        <w:rPr>
          <w:b/>
          <w:color w:val="0D0D0D" w:themeColor="text1" w:themeTint="F2"/>
          <w:sz w:val="28"/>
          <w:szCs w:val="28"/>
          <w:lang w:val="en-GB"/>
        </w:rPr>
      </w:pPr>
    </w:p>
    <w:p w14:paraId="3DEEEA5B" w14:textId="58D869E4" w:rsidR="00F53D1E" w:rsidRPr="00AB7C31" w:rsidRDefault="00340DDB" w:rsidP="00736E27">
      <w:pPr>
        <w:spacing w:line="240" w:lineRule="auto"/>
        <w:jc w:val="center"/>
        <w:rPr>
          <w:b/>
          <w:color w:val="0D0D0D" w:themeColor="text1" w:themeTint="F2"/>
          <w:sz w:val="40"/>
          <w:szCs w:val="40"/>
          <w:lang w:val="en-GB"/>
        </w:rPr>
      </w:pPr>
      <w:r w:rsidRPr="00AB7C31">
        <w:rPr>
          <w:b/>
          <w:color w:val="0D0D0D" w:themeColor="text1" w:themeTint="F2"/>
          <w:sz w:val="40"/>
          <w:szCs w:val="40"/>
          <w:lang w:val="en-GB"/>
        </w:rPr>
        <w:t>REQUEST FOR API ACCESS</w:t>
      </w:r>
    </w:p>
    <w:p w14:paraId="016347F1" w14:textId="77777777" w:rsidR="00340DDB" w:rsidRPr="00340DDB" w:rsidRDefault="00340DDB" w:rsidP="00736E27">
      <w:pPr>
        <w:spacing w:line="240" w:lineRule="auto"/>
        <w:jc w:val="center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E51DB0" w:rsidRPr="00340DDB" w14:paraId="3DEEEA5F" w14:textId="77777777" w:rsidTr="00915F34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5C" w14:textId="77777777" w:rsidR="00A33A35" w:rsidRPr="00340DDB" w:rsidRDefault="00A33A35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3DEEEA5D" w14:textId="464FF099" w:rsidR="009758E0" w:rsidRPr="00340DDB" w:rsidRDefault="00340DDB" w:rsidP="009758E0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340DDB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Member Information</w:t>
            </w:r>
          </w:p>
          <w:p w14:paraId="3DEEEA5E" w14:textId="77777777" w:rsidR="00A33A35" w:rsidRPr="00340DDB" w:rsidRDefault="00A33A35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E51DB0" w:rsidRPr="00340DDB" w14:paraId="3DEEEA62" w14:textId="77777777" w:rsidTr="00915F34">
        <w:trPr>
          <w:cantSplit/>
        </w:trPr>
        <w:tc>
          <w:tcPr>
            <w:tcW w:w="3505" w:type="dxa"/>
          </w:tcPr>
          <w:p w14:paraId="3DEEEA60" w14:textId="50E43D9C" w:rsidR="00E51DB0" w:rsidRPr="00340DDB" w:rsidRDefault="00340DDB" w:rsidP="0046587F">
            <w:pPr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Company name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.</w:t>
            </w:r>
          </w:p>
        </w:tc>
        <w:tc>
          <w:tcPr>
            <w:tcW w:w="5845" w:type="dxa"/>
          </w:tcPr>
          <w:p w14:paraId="3DEEEA61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5" w14:textId="77777777" w:rsidTr="00915F34">
        <w:trPr>
          <w:cantSplit/>
        </w:trPr>
        <w:tc>
          <w:tcPr>
            <w:tcW w:w="3505" w:type="dxa"/>
          </w:tcPr>
          <w:p w14:paraId="3DEEEA63" w14:textId="26EE2353" w:rsidR="00E51DB0" w:rsidRPr="00340DDB" w:rsidRDefault="00803609" w:rsidP="0046587F">
            <w:pPr>
              <w:rPr>
                <w:i/>
                <w:color w:val="0D0D0D" w:themeColor="text1" w:themeTint="F2"/>
                <w:lang w:val="en-GB"/>
              </w:rPr>
            </w:pPr>
            <w:r w:rsidRPr="00340DDB">
              <w:rPr>
                <w:i/>
                <w:color w:val="0D0D0D" w:themeColor="text1" w:themeTint="F2"/>
                <w:lang w:val="en-GB"/>
              </w:rPr>
              <w:t>Ad</w:t>
            </w:r>
            <w:r w:rsidR="00340DDB">
              <w:rPr>
                <w:i/>
                <w:color w:val="0D0D0D" w:themeColor="text1" w:themeTint="F2"/>
                <w:lang w:val="en-GB"/>
              </w:rPr>
              <w:t>d</w:t>
            </w:r>
            <w:r w:rsidRPr="00340DDB">
              <w:rPr>
                <w:i/>
                <w:color w:val="0D0D0D" w:themeColor="text1" w:themeTint="F2"/>
                <w:lang w:val="en-GB"/>
              </w:rPr>
              <w:t>re</w:t>
            </w:r>
            <w:r w:rsidR="00340DDB">
              <w:rPr>
                <w:i/>
                <w:color w:val="0D0D0D" w:themeColor="text1" w:themeTint="F2"/>
                <w:lang w:val="en-GB"/>
              </w:rPr>
              <w:t>s</w:t>
            </w:r>
            <w:r w:rsidRPr="00340DDB">
              <w:rPr>
                <w:i/>
                <w:color w:val="0D0D0D" w:themeColor="text1" w:themeTint="F2"/>
                <w:lang w:val="en-GB"/>
              </w:rPr>
              <w:t>s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...……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.....</w:t>
            </w:r>
            <w:proofErr w:type="gramEnd"/>
          </w:p>
        </w:tc>
        <w:tc>
          <w:tcPr>
            <w:tcW w:w="5845" w:type="dxa"/>
          </w:tcPr>
          <w:p w14:paraId="3DEEEA64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8" w14:textId="77777777" w:rsidTr="00915F34">
        <w:trPr>
          <w:cantSplit/>
        </w:trPr>
        <w:tc>
          <w:tcPr>
            <w:tcW w:w="3505" w:type="dxa"/>
          </w:tcPr>
          <w:p w14:paraId="3DEEEA66" w14:textId="13130021" w:rsidR="00E51DB0" w:rsidRPr="00340DDB" w:rsidRDefault="00340DDB" w:rsidP="00CB4EBD">
            <w:pPr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Company Registration Number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..</w:t>
            </w:r>
          </w:p>
        </w:tc>
        <w:tc>
          <w:tcPr>
            <w:tcW w:w="5845" w:type="dxa"/>
          </w:tcPr>
          <w:p w14:paraId="3DEEEA67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340DDB" w14:paraId="3DEEEA6B" w14:textId="77777777" w:rsidTr="00915F34">
        <w:trPr>
          <w:cantSplit/>
        </w:trPr>
        <w:tc>
          <w:tcPr>
            <w:tcW w:w="3505" w:type="dxa"/>
          </w:tcPr>
          <w:p w14:paraId="4BD78CD2" w14:textId="77777777" w:rsidR="00803609" w:rsidRDefault="00340DDB" w:rsidP="0080360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VAT number</w:t>
            </w:r>
            <w:r w:rsidR="00803609" w:rsidRPr="00340DDB">
              <w:rPr>
                <w:i/>
                <w:lang w:val="en-GB"/>
              </w:rPr>
              <w:t>…………………………………</w:t>
            </w:r>
            <w:r>
              <w:rPr>
                <w:i/>
                <w:lang w:val="en-GB"/>
              </w:rPr>
              <w:t>…</w:t>
            </w:r>
          </w:p>
          <w:p w14:paraId="17FC66E1" w14:textId="77777777" w:rsidR="00AB7C31" w:rsidRDefault="00AB7C31" w:rsidP="00803609">
            <w:pPr>
              <w:rPr>
                <w:i/>
                <w:color w:val="0D0D0D" w:themeColor="text1" w:themeTint="F2"/>
                <w:lang w:val="en-GB"/>
              </w:rPr>
            </w:pPr>
          </w:p>
          <w:p w14:paraId="3DEEEA69" w14:textId="53F9248F" w:rsidR="005342E0" w:rsidRPr="00340DDB" w:rsidRDefault="005342E0" w:rsidP="00803609">
            <w:pPr>
              <w:rPr>
                <w:i/>
                <w:color w:val="0D0D0D" w:themeColor="text1" w:themeTint="F2"/>
                <w:lang w:val="en-GB"/>
              </w:rPr>
            </w:pPr>
          </w:p>
        </w:tc>
        <w:tc>
          <w:tcPr>
            <w:tcW w:w="5845" w:type="dxa"/>
          </w:tcPr>
          <w:p w14:paraId="3DEEEA6A" w14:textId="77777777" w:rsidR="00803609" w:rsidRPr="00340DDB" w:rsidRDefault="00803609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3DEEEA81" w14:textId="77777777" w:rsidR="00E51DB0" w:rsidRPr="00340DDB" w:rsidRDefault="00E51DB0" w:rsidP="00A33A35">
      <w:pPr>
        <w:spacing w:after="0" w:line="240" w:lineRule="auto"/>
        <w:jc w:val="both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67207B" w:rsidRPr="00340DDB" w14:paraId="3DEEEA85" w14:textId="77777777" w:rsidTr="00812315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82" w14:textId="77777777" w:rsidR="0067207B" w:rsidRPr="00340DDB" w:rsidRDefault="0067207B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7EC26E75" w14:textId="11BFECD7" w:rsidR="00803609" w:rsidRPr="00340DDB" w:rsidRDefault="00340DDB" w:rsidP="00803609">
            <w:pPr>
              <w:keepNext/>
              <w:keepLines/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API </w:t>
            </w:r>
            <w:r w:rsidR="00A765E9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Responsible</w:t>
            </w: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Person</w:t>
            </w:r>
          </w:p>
          <w:p w14:paraId="3DEEEA84" w14:textId="77777777" w:rsidR="0067207B" w:rsidRPr="00340DDB" w:rsidRDefault="0067207B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803609" w:rsidRPr="00340DDB" w14:paraId="3DEEEA88" w14:textId="77777777" w:rsidTr="00812315">
        <w:trPr>
          <w:cantSplit/>
        </w:trPr>
        <w:tc>
          <w:tcPr>
            <w:tcW w:w="3505" w:type="dxa"/>
            <w:vAlign w:val="center"/>
          </w:tcPr>
          <w:p w14:paraId="3DEEEA86" w14:textId="5A90D18D" w:rsidR="00803609" w:rsidRPr="00340DDB" w:rsidRDefault="00A765E9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Name…………….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……………………………….</w:t>
            </w:r>
          </w:p>
        </w:tc>
        <w:tc>
          <w:tcPr>
            <w:tcW w:w="5845" w:type="dxa"/>
            <w:vAlign w:val="center"/>
          </w:tcPr>
          <w:p w14:paraId="3DEEEA87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340DDB" w14:paraId="3DEEEA8E" w14:textId="77777777" w:rsidTr="00812315">
        <w:trPr>
          <w:cantSplit/>
        </w:trPr>
        <w:tc>
          <w:tcPr>
            <w:tcW w:w="3505" w:type="dxa"/>
            <w:vAlign w:val="center"/>
          </w:tcPr>
          <w:p w14:paraId="3DEEEA8C" w14:textId="2017CE20" w:rsidR="00803609" w:rsidRPr="00340DDB" w:rsidRDefault="00AB7C31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Function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…………………………….………….</w:t>
            </w:r>
          </w:p>
        </w:tc>
        <w:tc>
          <w:tcPr>
            <w:tcW w:w="5845" w:type="dxa"/>
            <w:vAlign w:val="center"/>
          </w:tcPr>
          <w:p w14:paraId="3DEEEA8D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340DDB" w14:paraId="3DEEEA91" w14:textId="77777777" w:rsidTr="00812315">
        <w:trPr>
          <w:cantSplit/>
        </w:trPr>
        <w:tc>
          <w:tcPr>
            <w:tcW w:w="3505" w:type="dxa"/>
            <w:vAlign w:val="center"/>
          </w:tcPr>
          <w:p w14:paraId="3DEEEA8F" w14:textId="435270F4" w:rsidR="00803609" w:rsidRPr="00340DDB" w:rsidRDefault="00340DDB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Phone number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……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</w:p>
        </w:tc>
        <w:tc>
          <w:tcPr>
            <w:tcW w:w="5845" w:type="dxa"/>
            <w:vAlign w:val="center"/>
          </w:tcPr>
          <w:p w14:paraId="3DEEEA90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AB7C31" w:rsidRPr="00340DDB" w14:paraId="23860152" w14:textId="77777777" w:rsidTr="00C54A9E">
        <w:trPr>
          <w:gridAfter w:val="1"/>
          <w:wAfter w:w="5845" w:type="dxa"/>
          <w:cantSplit/>
        </w:trPr>
        <w:tc>
          <w:tcPr>
            <w:tcW w:w="3505" w:type="dxa"/>
            <w:vAlign w:val="center"/>
          </w:tcPr>
          <w:p w14:paraId="5867DC94" w14:textId="1D353AEF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Mobile number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….</w:t>
            </w:r>
          </w:p>
        </w:tc>
      </w:tr>
      <w:tr w:rsidR="00AB7C31" w:rsidRPr="00340DDB" w14:paraId="3AD4F291" w14:textId="77777777" w:rsidTr="00C54A9E">
        <w:trPr>
          <w:gridAfter w:val="1"/>
          <w:wAfter w:w="5845" w:type="dxa"/>
          <w:cantSplit/>
        </w:trPr>
        <w:tc>
          <w:tcPr>
            <w:tcW w:w="3505" w:type="dxa"/>
            <w:vAlign w:val="center"/>
          </w:tcPr>
          <w:p w14:paraId="2F528C49" w14:textId="5BD6DB38" w:rsidR="00AB7C31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E-mail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………….</w:t>
            </w:r>
          </w:p>
          <w:p w14:paraId="17773A02" w14:textId="77777777" w:rsidR="00AB7C31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  <w:p w14:paraId="66ED5B50" w14:textId="29BB74A9" w:rsidR="005342E0" w:rsidRPr="00340DDB" w:rsidRDefault="005342E0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</w:tc>
      </w:tr>
    </w:tbl>
    <w:p w14:paraId="3DEEEA92" w14:textId="77777777" w:rsidR="0067207B" w:rsidRPr="00340DDB" w:rsidRDefault="0067207B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en-GB"/>
        </w:rPr>
      </w:pPr>
    </w:p>
    <w:tbl>
      <w:tblPr>
        <w:tblStyle w:val="TableGrid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5836"/>
      </w:tblGrid>
      <w:tr w:rsidR="00E51DB0" w:rsidRPr="00340DDB" w14:paraId="3DEEEA96" w14:textId="77777777" w:rsidTr="005342E0">
        <w:trPr>
          <w:trHeight w:val="307"/>
        </w:trPr>
        <w:tc>
          <w:tcPr>
            <w:tcW w:w="9334" w:type="dxa"/>
            <w:gridSpan w:val="2"/>
            <w:shd w:val="clear" w:color="auto" w:fill="BFBFBF" w:themeFill="background1" w:themeFillShade="BF"/>
            <w:vAlign w:val="center"/>
          </w:tcPr>
          <w:p w14:paraId="3DEEEA93" w14:textId="77777777" w:rsidR="009758E0" w:rsidRPr="00340DDB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6FFB8A91" w14:textId="00310A82" w:rsidR="00803609" w:rsidRPr="00340DDB" w:rsidRDefault="003F595B" w:rsidP="00803609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Day Ahead </w:t>
            </w:r>
            <w:r w:rsidR="004A46F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market</w:t>
            </w:r>
            <w:r w:rsidR="00CA52B4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4A46F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- </w:t>
            </w:r>
            <w:r w:rsidR="00340DDB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API</w:t>
            </w:r>
            <w:r w:rsidR="00AB7C31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Users</w:t>
            </w:r>
            <w:r w:rsidR="005342E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CA52B4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3DEEEA95" w14:textId="77777777" w:rsidR="009758E0" w:rsidRPr="00340DDB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803609" w:rsidRPr="00340DDB" w14:paraId="3DEEEA99" w14:textId="77777777" w:rsidTr="005342E0">
        <w:trPr>
          <w:trHeight w:val="321"/>
        </w:trPr>
        <w:tc>
          <w:tcPr>
            <w:tcW w:w="3498" w:type="dxa"/>
            <w:vAlign w:val="center"/>
          </w:tcPr>
          <w:p w14:paraId="3DEEEA97" w14:textId="38329F85" w:rsidR="00803609" w:rsidRPr="00AB7C31" w:rsidRDefault="00803609" w:rsidP="005342E0">
            <w:pPr>
              <w:rPr>
                <w:b/>
                <w:bCs/>
                <w:i/>
                <w:color w:val="0D0D0D" w:themeColor="text1" w:themeTint="F2"/>
                <w:lang w:val="en-GB"/>
              </w:rPr>
            </w:pPr>
          </w:p>
        </w:tc>
        <w:tc>
          <w:tcPr>
            <w:tcW w:w="5835" w:type="dxa"/>
            <w:vAlign w:val="center"/>
          </w:tcPr>
          <w:p w14:paraId="3DEEEA98" w14:textId="77777777" w:rsidR="00803609" w:rsidRPr="00340DDB" w:rsidRDefault="00803609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6C7E53D5" w14:textId="77777777" w:rsidR="00AB7C31" w:rsidRDefault="00AB7C31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2"/>
      </w:tblGrid>
      <w:tr w:rsidR="005342E0" w:rsidRPr="00340DDB" w14:paraId="340E4597" w14:textId="77777777" w:rsidTr="005342E0">
        <w:trPr>
          <w:cantSplit/>
          <w:trHeight w:val="107"/>
        </w:trPr>
        <w:tc>
          <w:tcPr>
            <w:tcW w:w="8902" w:type="dxa"/>
          </w:tcPr>
          <w:p w14:paraId="0A845E1D" w14:textId="77777777" w:rsidR="005342E0" w:rsidRDefault="005342E0" w:rsidP="005342E0">
            <w:pPr>
              <w:keepNext/>
              <w:keepLines/>
              <w:rPr>
                <w:b/>
                <w:bCs/>
                <w:i/>
                <w:color w:val="0D0D0D" w:themeColor="text1" w:themeTint="F2"/>
                <w:lang w:val="en-GB"/>
              </w:rPr>
            </w:pPr>
            <w:r w:rsidRPr="00823701">
              <w:rPr>
                <w:b/>
                <w:bCs/>
                <w:i/>
                <w:color w:val="0D0D0D" w:themeColor="text1" w:themeTint="F2"/>
                <w:lang w:val="en-GB"/>
              </w:rPr>
              <w:t>Number of Read &amp; Write accounts……</w:t>
            </w:r>
            <w:proofErr w:type="gramStart"/>
            <w:r w:rsidRPr="00823701">
              <w:rPr>
                <w:b/>
                <w:bCs/>
                <w:i/>
                <w:color w:val="0D0D0D" w:themeColor="text1" w:themeTint="F2"/>
                <w:lang w:val="en-GB"/>
              </w:rPr>
              <w:t>…..</w:t>
            </w:r>
            <w:proofErr w:type="gramEnd"/>
          </w:p>
          <w:p w14:paraId="0F4A64EB" w14:textId="746CBC65" w:rsidR="00CA52B4" w:rsidRPr="00340DDB" w:rsidRDefault="00CA52B4" w:rsidP="005342E0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</w:tc>
      </w:tr>
      <w:tr w:rsidR="005342E0" w:rsidRPr="00340DDB" w14:paraId="1F12546A" w14:textId="77777777" w:rsidTr="005342E0">
        <w:trPr>
          <w:cantSplit/>
          <w:trHeight w:val="107"/>
        </w:trPr>
        <w:tc>
          <w:tcPr>
            <w:tcW w:w="8902" w:type="dxa"/>
          </w:tcPr>
          <w:p w14:paraId="229090DE" w14:textId="2D0B44CE" w:rsidR="005342E0" w:rsidRPr="00340DDB" w:rsidRDefault="005342E0" w:rsidP="005342E0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 w:rsidRPr="00823701">
              <w:rPr>
                <w:b/>
                <w:bCs/>
                <w:i/>
                <w:color w:val="0D0D0D" w:themeColor="text1" w:themeTint="F2"/>
                <w:lang w:val="en-GB"/>
              </w:rPr>
              <w:t>Number of Read only accounts…………</w:t>
            </w:r>
            <w:proofErr w:type="gramStart"/>
            <w:r w:rsidRPr="00823701">
              <w:rPr>
                <w:b/>
                <w:bCs/>
                <w:i/>
                <w:color w:val="0D0D0D" w:themeColor="text1" w:themeTint="F2"/>
                <w:lang w:val="en-GB"/>
              </w:rPr>
              <w:t>…..</w:t>
            </w:r>
            <w:proofErr w:type="gramEnd"/>
          </w:p>
        </w:tc>
      </w:tr>
      <w:tr w:rsidR="005342E0" w:rsidRPr="00340DDB" w14:paraId="4F6AA411" w14:textId="77777777" w:rsidTr="005342E0">
        <w:trPr>
          <w:cantSplit/>
          <w:trHeight w:val="107"/>
        </w:trPr>
        <w:tc>
          <w:tcPr>
            <w:tcW w:w="8902" w:type="dxa"/>
            <w:vAlign w:val="center"/>
          </w:tcPr>
          <w:p w14:paraId="1D3D3017" w14:textId="091E7A60" w:rsidR="005342E0" w:rsidRPr="00340DDB" w:rsidRDefault="005342E0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</w:tc>
      </w:tr>
    </w:tbl>
    <w:p w14:paraId="117A2539" w14:textId="15F2B5A1" w:rsidR="00AB7C31" w:rsidRPr="005342E0" w:rsidRDefault="00AB7C31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1B2EA4A0" w14:textId="2096E300" w:rsidR="00AB7C31" w:rsidRDefault="00AB7C31" w:rsidP="00AB7C31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en-GB"/>
        </w:rPr>
      </w:pPr>
      <w:r w:rsidRPr="005342E0">
        <w:rPr>
          <w:b/>
          <w:color w:val="0D0D0D" w:themeColor="text1" w:themeTint="F2"/>
          <w:sz w:val="24"/>
          <w:szCs w:val="24"/>
        </w:rPr>
        <w:t xml:space="preserve">  </w:t>
      </w:r>
      <w:r w:rsidRPr="00A909D2">
        <w:rPr>
          <w:b/>
          <w:color w:val="0D0D0D" w:themeColor="text1" w:themeTint="F2"/>
          <w:sz w:val="24"/>
          <w:szCs w:val="24"/>
          <w:lang w:val="de-DE"/>
        </w:rPr>
        <w:t xml:space="preserve">API </w:t>
      </w:r>
      <w:r>
        <w:rPr>
          <w:b/>
          <w:color w:val="0D0D0D" w:themeColor="text1" w:themeTint="F2"/>
          <w:sz w:val="24"/>
          <w:szCs w:val="24"/>
          <w:lang w:val="de-DE"/>
        </w:rPr>
        <w:t>User</w:t>
      </w:r>
      <w:r w:rsidRPr="00A909D2">
        <w:rPr>
          <w:b/>
          <w:color w:val="0D0D0D" w:themeColor="text1" w:themeTint="F2"/>
          <w:sz w:val="24"/>
          <w:szCs w:val="24"/>
          <w:lang w:val="de-DE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17"/>
      </w:tblGrid>
      <w:tr w:rsidR="00AB7C31" w:rsidRPr="00340DDB" w14:paraId="52CF0F15" w14:textId="77777777" w:rsidTr="005342E0">
        <w:trPr>
          <w:cantSplit/>
          <w:trHeight w:val="93"/>
        </w:trPr>
        <w:tc>
          <w:tcPr>
            <w:tcW w:w="9217" w:type="dxa"/>
            <w:vAlign w:val="center"/>
          </w:tcPr>
          <w:p w14:paraId="0343959B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Name…………….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…………….</w:t>
            </w:r>
          </w:p>
        </w:tc>
      </w:tr>
      <w:tr w:rsidR="00AB7C31" w:rsidRPr="00340DDB" w14:paraId="66624C41" w14:textId="77777777" w:rsidTr="005342E0">
        <w:trPr>
          <w:cantSplit/>
          <w:trHeight w:val="93"/>
        </w:trPr>
        <w:tc>
          <w:tcPr>
            <w:tcW w:w="9217" w:type="dxa"/>
            <w:vAlign w:val="center"/>
          </w:tcPr>
          <w:p w14:paraId="6C82862D" w14:textId="7FCDC7D4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Function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………….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.</w:t>
            </w:r>
            <w:r w:rsidRPr="00340DDB">
              <w:rPr>
                <w:i/>
                <w:color w:val="0D0D0D" w:themeColor="text1" w:themeTint="F2"/>
                <w:lang w:val="en-GB"/>
              </w:rPr>
              <w:t>.</w:t>
            </w:r>
            <w:proofErr w:type="gramEnd"/>
          </w:p>
        </w:tc>
      </w:tr>
      <w:tr w:rsidR="00AB7C31" w:rsidRPr="00340DDB" w14:paraId="78E699B4" w14:textId="77777777" w:rsidTr="005342E0">
        <w:trPr>
          <w:cantSplit/>
          <w:trHeight w:val="93"/>
        </w:trPr>
        <w:tc>
          <w:tcPr>
            <w:tcW w:w="9217" w:type="dxa"/>
            <w:vAlign w:val="center"/>
          </w:tcPr>
          <w:p w14:paraId="641446A2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Phone number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</w:p>
        </w:tc>
      </w:tr>
      <w:tr w:rsidR="00AB7C31" w:rsidRPr="00340DDB" w14:paraId="37B110DA" w14:textId="77777777" w:rsidTr="005342E0">
        <w:trPr>
          <w:cantSplit/>
          <w:trHeight w:val="93"/>
        </w:trPr>
        <w:tc>
          <w:tcPr>
            <w:tcW w:w="9217" w:type="dxa"/>
            <w:vAlign w:val="center"/>
          </w:tcPr>
          <w:p w14:paraId="41A37AF6" w14:textId="24C39F94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Mobile number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….</w:t>
            </w:r>
            <w:r>
              <w:rPr>
                <w:i/>
                <w:color w:val="0D0D0D" w:themeColor="text1" w:themeTint="F2"/>
                <w:lang w:val="en-GB"/>
              </w:rPr>
              <w:t>.</w:t>
            </w:r>
            <w:proofErr w:type="gramEnd"/>
          </w:p>
        </w:tc>
      </w:tr>
      <w:tr w:rsidR="00AB7C31" w:rsidRPr="00340DDB" w14:paraId="1B3A1956" w14:textId="77777777" w:rsidTr="005342E0">
        <w:trPr>
          <w:cantSplit/>
          <w:trHeight w:val="183"/>
        </w:trPr>
        <w:tc>
          <w:tcPr>
            <w:tcW w:w="9217" w:type="dxa"/>
            <w:vAlign w:val="center"/>
          </w:tcPr>
          <w:p w14:paraId="67707B1F" w14:textId="77777777" w:rsidR="00AB7C31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E-mail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………….</w:t>
            </w:r>
          </w:p>
          <w:p w14:paraId="75FCFF21" w14:textId="77777777" w:rsidR="00AB7C31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</w:p>
          <w:p w14:paraId="1EE03ABD" w14:textId="0A58585B" w:rsidR="00CA52B4" w:rsidRPr="00340DDB" w:rsidRDefault="00CA52B4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 w:rsidRPr="00CA52B4">
              <w:rPr>
                <w:i/>
                <w:color w:val="0D0D0D" w:themeColor="text1" w:themeTint="F2"/>
                <w:lang w:val="en-GB"/>
              </w:rPr>
              <w:t>*Leave blank if not applicable.</w:t>
            </w:r>
          </w:p>
        </w:tc>
      </w:tr>
      <w:tr w:rsidR="00AB7C31" w:rsidRPr="00AB7C31" w14:paraId="47C14DDE" w14:textId="77777777" w:rsidTr="005342E0">
        <w:trPr>
          <w:cantSplit/>
          <w:trHeight w:val="285"/>
        </w:trPr>
        <w:tc>
          <w:tcPr>
            <w:tcW w:w="9217" w:type="dxa"/>
            <w:vAlign w:val="center"/>
          </w:tcPr>
          <w:p w14:paraId="77002DA3" w14:textId="131B444C" w:rsidR="00AB7C31" w:rsidRDefault="005342E0" w:rsidP="00C54A9E">
            <w:pPr>
              <w:keepNext/>
              <w:keepLines/>
              <w:rPr>
                <w:i/>
                <w:color w:val="0D0D0D" w:themeColor="text1" w:themeTint="F2"/>
              </w:rPr>
            </w:pPr>
            <w:r w:rsidRPr="005342E0">
              <w:rPr>
                <w:i/>
                <w:color w:val="0D0D0D" w:themeColor="text1" w:themeTint="F2"/>
              </w:rPr>
              <w:t>*</w:t>
            </w:r>
            <w:r w:rsidR="00CA52B4">
              <w:rPr>
                <w:i/>
                <w:color w:val="0D0D0D" w:themeColor="text1" w:themeTint="F2"/>
              </w:rPr>
              <w:t>*</w:t>
            </w:r>
            <w:r w:rsidRPr="005342E0">
              <w:rPr>
                <w:i/>
                <w:color w:val="0D0D0D" w:themeColor="text1" w:themeTint="F2"/>
              </w:rPr>
              <w:t xml:space="preserve">A </w:t>
            </w:r>
            <w:r>
              <w:rPr>
                <w:i/>
                <w:color w:val="0D0D0D" w:themeColor="text1" w:themeTint="F2"/>
              </w:rPr>
              <w:t>M</w:t>
            </w:r>
            <w:r w:rsidRPr="005342E0">
              <w:rPr>
                <w:i/>
                <w:color w:val="0D0D0D" w:themeColor="text1" w:themeTint="F2"/>
              </w:rPr>
              <w:t>ember can have multiple API users (Read &amp; Write accounts and Read</w:t>
            </w:r>
            <w:r>
              <w:rPr>
                <w:i/>
                <w:color w:val="0D0D0D" w:themeColor="text1" w:themeTint="F2"/>
              </w:rPr>
              <w:t xml:space="preserve"> </w:t>
            </w:r>
            <w:r w:rsidRPr="005342E0">
              <w:rPr>
                <w:i/>
                <w:color w:val="0D0D0D" w:themeColor="text1" w:themeTint="F2"/>
              </w:rPr>
              <w:t xml:space="preserve">only Accounts). Data must be submitted </w:t>
            </w:r>
            <w:proofErr w:type="gramStart"/>
            <w:r w:rsidRPr="005342E0">
              <w:rPr>
                <w:i/>
                <w:color w:val="0D0D0D" w:themeColor="text1" w:themeTint="F2"/>
              </w:rPr>
              <w:t>for</w:t>
            </w:r>
            <w:proofErr w:type="gramEnd"/>
            <w:r w:rsidRPr="005342E0">
              <w:rPr>
                <w:i/>
                <w:color w:val="0D0D0D" w:themeColor="text1" w:themeTint="F2"/>
              </w:rPr>
              <w:t xml:space="preserve"> each user.</w:t>
            </w:r>
          </w:p>
          <w:p w14:paraId="7882AA04" w14:textId="1DC05817" w:rsidR="005342E0" w:rsidRPr="00AB7C31" w:rsidRDefault="005342E0" w:rsidP="00C54A9E">
            <w:pPr>
              <w:keepNext/>
              <w:keepLines/>
              <w:rPr>
                <w:i/>
                <w:color w:val="0D0D0D" w:themeColor="text1" w:themeTint="F2"/>
              </w:rPr>
            </w:pPr>
          </w:p>
        </w:tc>
      </w:tr>
    </w:tbl>
    <w:p w14:paraId="102750F6" w14:textId="23F9B5FD" w:rsidR="00AB7C31" w:rsidRDefault="00AB7C31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3DC77D42" w14:textId="291D185B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5C3C2A8E" w14:textId="0B397F14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37CCCE8D" w14:textId="471CB81C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33CFEF8D" w14:textId="4B25C4D8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02FD7D65" w14:textId="51C046E2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586C38F9" w14:textId="4AD29660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0BDFCCA0" w14:textId="23B9D13F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2A9D1D6D" w14:textId="687EB9A2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60A4704A" w14:textId="1F74AB10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59D35908" w14:textId="1C0B680B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7CA32331" w14:textId="198A0DA8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603AAD70" w14:textId="461C7F7F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4E5414DC" w14:textId="0AB12114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484EB7FC" w14:textId="0EF50F79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6A5F4F06" w14:textId="6567909D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5123C567" w14:textId="6458EF9C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42ED22CA" w14:textId="1E5C8789" w:rsidR="004A46F2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5EC858AD" w14:textId="77777777" w:rsidR="004A46F2" w:rsidRPr="00AB7C31" w:rsidRDefault="004A46F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p w14:paraId="3AFB2179" w14:textId="77777777" w:rsidR="00AB7C31" w:rsidRPr="00AB7C31" w:rsidRDefault="00AB7C31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</w:rPr>
      </w:pPr>
    </w:p>
    <w:tbl>
      <w:tblPr>
        <w:tblStyle w:val="TableGrid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5833"/>
      </w:tblGrid>
      <w:tr w:rsidR="003F595B" w:rsidRPr="00340DDB" w14:paraId="7BD705FE" w14:textId="77777777" w:rsidTr="004A46F2">
        <w:trPr>
          <w:trHeight w:val="182"/>
        </w:trPr>
        <w:tc>
          <w:tcPr>
            <w:tcW w:w="9330" w:type="dxa"/>
            <w:gridSpan w:val="2"/>
            <w:shd w:val="clear" w:color="auto" w:fill="BFBFBF" w:themeFill="background1" w:themeFillShade="BF"/>
            <w:vAlign w:val="center"/>
          </w:tcPr>
          <w:p w14:paraId="0BA439F1" w14:textId="77777777" w:rsidR="003F595B" w:rsidRPr="00AB7C31" w:rsidRDefault="003F595B" w:rsidP="004E71B1">
            <w:pPr>
              <w:jc w:val="both"/>
              <w:rPr>
                <w:color w:val="0D0D0D" w:themeColor="text1" w:themeTint="F2"/>
                <w:sz w:val="8"/>
                <w:szCs w:val="8"/>
              </w:rPr>
            </w:pPr>
          </w:p>
          <w:p w14:paraId="364F843B" w14:textId="4E4190E8" w:rsidR="003F595B" w:rsidRPr="00340DDB" w:rsidRDefault="003F595B" w:rsidP="004E71B1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Intraday </w:t>
            </w:r>
            <w:r w:rsidR="004A46F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Market</w:t>
            </w:r>
            <w:r w:rsidR="00CA52B4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4A46F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- </w:t>
            </w: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API</w:t>
            </w:r>
            <w:r w:rsidR="00AB7C31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Users</w:t>
            </w:r>
            <w:r w:rsidR="005342E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CA52B4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23908F52" w14:textId="77777777" w:rsidR="003F595B" w:rsidRPr="00340DDB" w:rsidRDefault="003F595B" w:rsidP="004E71B1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3F595B" w:rsidRPr="00340DDB" w14:paraId="2193E7BC" w14:textId="77777777" w:rsidTr="004A46F2">
        <w:trPr>
          <w:trHeight w:val="216"/>
        </w:trPr>
        <w:tc>
          <w:tcPr>
            <w:tcW w:w="3497" w:type="dxa"/>
            <w:vAlign w:val="center"/>
          </w:tcPr>
          <w:p w14:paraId="55654957" w14:textId="77777777" w:rsidR="005342E0" w:rsidRDefault="005342E0" w:rsidP="004E71B1">
            <w:pPr>
              <w:rPr>
                <w:b/>
                <w:bCs/>
                <w:i/>
                <w:color w:val="0D0D0D" w:themeColor="text1" w:themeTint="F2"/>
                <w:lang w:val="en-GB"/>
              </w:rPr>
            </w:pPr>
          </w:p>
          <w:p w14:paraId="030DCCE0" w14:textId="459B8CA9" w:rsidR="00AB7C31" w:rsidRPr="00AB7C31" w:rsidRDefault="00AB7C31" w:rsidP="004E71B1">
            <w:pPr>
              <w:rPr>
                <w:b/>
                <w:bCs/>
                <w:i/>
                <w:color w:val="0D0D0D" w:themeColor="text1" w:themeTint="F2"/>
                <w:lang w:val="en-GB"/>
              </w:rPr>
            </w:pPr>
          </w:p>
        </w:tc>
        <w:tc>
          <w:tcPr>
            <w:tcW w:w="5833" w:type="dxa"/>
            <w:vAlign w:val="center"/>
          </w:tcPr>
          <w:p w14:paraId="43795A8F" w14:textId="77777777" w:rsidR="003F595B" w:rsidRPr="00340DDB" w:rsidRDefault="003F595B" w:rsidP="004E71B1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00718C51" w14:textId="77777777" w:rsidR="004A46F2" w:rsidRDefault="004A46F2" w:rsidP="004A46F2">
      <w:pPr>
        <w:rPr>
          <w:b/>
          <w:bCs/>
          <w:i/>
          <w:color w:val="0D0D0D" w:themeColor="text1" w:themeTint="F2"/>
          <w:lang w:val="en-GB"/>
        </w:rPr>
      </w:pPr>
      <w:r w:rsidRPr="00AB7C31">
        <w:rPr>
          <w:b/>
          <w:bCs/>
          <w:i/>
          <w:color w:val="0D0D0D" w:themeColor="text1" w:themeTint="F2"/>
          <w:lang w:val="en-GB"/>
        </w:rPr>
        <w:t>Number of Read &amp; Write accounts…</w:t>
      </w:r>
      <w:r>
        <w:rPr>
          <w:b/>
          <w:bCs/>
          <w:i/>
          <w:color w:val="0D0D0D" w:themeColor="text1" w:themeTint="F2"/>
          <w:lang w:val="en-GB"/>
        </w:rPr>
        <w:t>…</w:t>
      </w:r>
      <w:proofErr w:type="gramStart"/>
      <w:r>
        <w:rPr>
          <w:b/>
          <w:bCs/>
          <w:i/>
          <w:color w:val="0D0D0D" w:themeColor="text1" w:themeTint="F2"/>
          <w:lang w:val="en-GB"/>
        </w:rPr>
        <w:t>…..</w:t>
      </w:r>
      <w:proofErr w:type="gramEnd"/>
    </w:p>
    <w:p w14:paraId="4407F5E8" w14:textId="1F20BA66" w:rsidR="004A46F2" w:rsidRPr="00340DDB" w:rsidRDefault="004A46F2" w:rsidP="004A46F2">
      <w:pPr>
        <w:keepNext/>
        <w:keepLines/>
        <w:spacing w:after="0" w:line="240" w:lineRule="auto"/>
        <w:jc w:val="both"/>
        <w:rPr>
          <w:color w:val="0D0D0D" w:themeColor="text1" w:themeTint="F2"/>
          <w:lang w:val="en-GB"/>
        </w:rPr>
      </w:pPr>
      <w:r w:rsidRPr="00AB7C31">
        <w:rPr>
          <w:b/>
          <w:bCs/>
          <w:i/>
          <w:color w:val="0D0D0D" w:themeColor="text1" w:themeTint="F2"/>
          <w:lang w:val="en-GB"/>
        </w:rPr>
        <w:t xml:space="preserve">Number of Read </w:t>
      </w:r>
      <w:r>
        <w:rPr>
          <w:b/>
          <w:bCs/>
          <w:i/>
          <w:color w:val="0D0D0D" w:themeColor="text1" w:themeTint="F2"/>
          <w:lang w:val="en-GB"/>
        </w:rPr>
        <w:t xml:space="preserve">only </w:t>
      </w:r>
      <w:r w:rsidRPr="00AB7C31">
        <w:rPr>
          <w:b/>
          <w:bCs/>
          <w:i/>
          <w:color w:val="0D0D0D" w:themeColor="text1" w:themeTint="F2"/>
          <w:lang w:val="en-GB"/>
        </w:rPr>
        <w:t>accounts…</w:t>
      </w:r>
      <w:r>
        <w:rPr>
          <w:b/>
          <w:bCs/>
          <w:i/>
          <w:color w:val="0D0D0D" w:themeColor="text1" w:themeTint="F2"/>
          <w:lang w:val="en-GB"/>
        </w:rPr>
        <w:t>………</w:t>
      </w:r>
      <w:proofErr w:type="gramStart"/>
      <w:r>
        <w:rPr>
          <w:b/>
          <w:bCs/>
          <w:i/>
          <w:color w:val="0D0D0D" w:themeColor="text1" w:themeTint="F2"/>
          <w:lang w:val="en-GB"/>
        </w:rPr>
        <w:t>…..</w:t>
      </w:r>
      <w:proofErr w:type="gramEnd"/>
    </w:p>
    <w:p w14:paraId="1182C294" w14:textId="77777777" w:rsidR="004A46F2" w:rsidRDefault="00AB7C31" w:rsidP="00AB7C3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AB7C31">
        <w:rPr>
          <w:b/>
          <w:color w:val="0D0D0D" w:themeColor="text1" w:themeTint="F2"/>
          <w:sz w:val="24"/>
          <w:szCs w:val="24"/>
        </w:rPr>
        <w:t xml:space="preserve">  </w:t>
      </w:r>
    </w:p>
    <w:p w14:paraId="2B5CA793" w14:textId="77777777" w:rsidR="004A46F2" w:rsidRDefault="004A46F2" w:rsidP="00AB7C31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2F57812B" w14:textId="18C846C9" w:rsidR="00AB7C31" w:rsidRDefault="004A46F2" w:rsidP="00AB7C31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en-GB"/>
        </w:rPr>
      </w:pPr>
      <w:r w:rsidRPr="00CA52B4">
        <w:rPr>
          <w:b/>
          <w:color w:val="0D0D0D" w:themeColor="text1" w:themeTint="F2"/>
          <w:sz w:val="24"/>
          <w:szCs w:val="24"/>
        </w:rPr>
        <w:t xml:space="preserve">  </w:t>
      </w:r>
      <w:r w:rsidR="00AB7C31" w:rsidRPr="00A909D2">
        <w:rPr>
          <w:b/>
          <w:color w:val="0D0D0D" w:themeColor="text1" w:themeTint="F2"/>
          <w:sz w:val="24"/>
          <w:szCs w:val="24"/>
          <w:lang w:val="de-DE"/>
        </w:rPr>
        <w:t xml:space="preserve">API </w:t>
      </w:r>
      <w:r w:rsidR="00AB7C31">
        <w:rPr>
          <w:b/>
          <w:color w:val="0D0D0D" w:themeColor="text1" w:themeTint="F2"/>
          <w:sz w:val="24"/>
          <w:szCs w:val="24"/>
          <w:lang w:val="de-DE"/>
        </w:rPr>
        <w:t>User</w:t>
      </w:r>
      <w:r w:rsidR="00AB7C31" w:rsidRPr="00A909D2">
        <w:rPr>
          <w:b/>
          <w:color w:val="0D0D0D" w:themeColor="text1" w:themeTint="F2"/>
          <w:sz w:val="24"/>
          <w:szCs w:val="24"/>
          <w:lang w:val="de-DE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74"/>
      </w:tblGrid>
      <w:tr w:rsidR="00AB7C31" w:rsidRPr="00340DDB" w14:paraId="4F8812D4" w14:textId="77777777" w:rsidTr="005342E0">
        <w:trPr>
          <w:cantSplit/>
          <w:trHeight w:val="272"/>
        </w:trPr>
        <w:tc>
          <w:tcPr>
            <w:tcW w:w="7174" w:type="dxa"/>
            <w:vAlign w:val="center"/>
          </w:tcPr>
          <w:p w14:paraId="4B030FF5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Name…………….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…………….</w:t>
            </w:r>
          </w:p>
        </w:tc>
      </w:tr>
      <w:tr w:rsidR="00AB7C31" w:rsidRPr="00340DDB" w14:paraId="6FA0C399" w14:textId="77777777" w:rsidTr="005342E0">
        <w:trPr>
          <w:cantSplit/>
          <w:trHeight w:val="272"/>
        </w:trPr>
        <w:tc>
          <w:tcPr>
            <w:tcW w:w="7174" w:type="dxa"/>
            <w:vAlign w:val="center"/>
          </w:tcPr>
          <w:p w14:paraId="32472D47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Function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………….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.</w:t>
            </w:r>
            <w:r w:rsidRPr="00340DDB">
              <w:rPr>
                <w:i/>
                <w:color w:val="0D0D0D" w:themeColor="text1" w:themeTint="F2"/>
                <w:lang w:val="en-GB"/>
              </w:rPr>
              <w:t>.</w:t>
            </w:r>
            <w:proofErr w:type="gramEnd"/>
          </w:p>
        </w:tc>
      </w:tr>
      <w:tr w:rsidR="00AB7C31" w:rsidRPr="00340DDB" w14:paraId="1C939BD8" w14:textId="77777777" w:rsidTr="005342E0">
        <w:trPr>
          <w:cantSplit/>
          <w:trHeight w:val="272"/>
        </w:trPr>
        <w:tc>
          <w:tcPr>
            <w:tcW w:w="7174" w:type="dxa"/>
            <w:vAlign w:val="center"/>
          </w:tcPr>
          <w:p w14:paraId="057CB760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Phone number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</w:p>
        </w:tc>
      </w:tr>
      <w:tr w:rsidR="00AB7C31" w:rsidRPr="00340DDB" w14:paraId="3AA9073B" w14:textId="77777777" w:rsidTr="005342E0">
        <w:trPr>
          <w:cantSplit/>
          <w:trHeight w:val="272"/>
        </w:trPr>
        <w:tc>
          <w:tcPr>
            <w:tcW w:w="7174" w:type="dxa"/>
            <w:vAlign w:val="center"/>
          </w:tcPr>
          <w:p w14:paraId="65CE6942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Mobile number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….</w:t>
            </w:r>
            <w:r>
              <w:rPr>
                <w:i/>
                <w:color w:val="0D0D0D" w:themeColor="text1" w:themeTint="F2"/>
                <w:lang w:val="en-GB"/>
              </w:rPr>
              <w:t>.</w:t>
            </w:r>
            <w:proofErr w:type="gramEnd"/>
          </w:p>
        </w:tc>
      </w:tr>
      <w:tr w:rsidR="00AB7C31" w:rsidRPr="00340DDB" w14:paraId="3C7EF6D6" w14:textId="77777777" w:rsidTr="005342E0">
        <w:trPr>
          <w:cantSplit/>
          <w:trHeight w:val="272"/>
        </w:trPr>
        <w:tc>
          <w:tcPr>
            <w:tcW w:w="7174" w:type="dxa"/>
            <w:vAlign w:val="center"/>
          </w:tcPr>
          <w:p w14:paraId="01873EC0" w14:textId="77777777" w:rsidR="00AB7C31" w:rsidRPr="00340DDB" w:rsidRDefault="00AB7C31" w:rsidP="00C54A9E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color w:val="0D0D0D" w:themeColor="text1" w:themeTint="F2"/>
                <w:lang w:val="en-GB"/>
              </w:rPr>
              <w:t>E-mail</w:t>
            </w:r>
            <w:r w:rsidRPr="00340DDB">
              <w:rPr>
                <w:i/>
                <w:color w:val="0D0D0D" w:themeColor="text1" w:themeTint="F2"/>
                <w:lang w:val="en-GB"/>
              </w:rPr>
              <w:t>………………….……….…</w:t>
            </w:r>
            <w:r>
              <w:rPr>
                <w:i/>
                <w:color w:val="0D0D0D" w:themeColor="text1" w:themeTint="F2"/>
                <w:lang w:val="en-GB"/>
              </w:rPr>
              <w:t>…………….</w:t>
            </w:r>
          </w:p>
        </w:tc>
      </w:tr>
    </w:tbl>
    <w:p w14:paraId="3DEEEB7C" w14:textId="5DC2E451" w:rsidR="0067207B" w:rsidRDefault="0067207B" w:rsidP="00CB4EBD">
      <w:pPr>
        <w:spacing w:after="0" w:line="240" w:lineRule="auto"/>
        <w:jc w:val="both"/>
        <w:rPr>
          <w:color w:val="0D0D0D" w:themeColor="text1" w:themeTint="F2"/>
          <w:lang w:val="en-GB"/>
        </w:rPr>
      </w:pPr>
    </w:p>
    <w:p w14:paraId="18BDEE0A" w14:textId="4961BDB7" w:rsidR="00CA52B4" w:rsidRDefault="00CA52B4" w:rsidP="00CB4EBD">
      <w:pPr>
        <w:spacing w:after="0" w:line="240" w:lineRule="auto"/>
        <w:jc w:val="both"/>
        <w:rPr>
          <w:color w:val="0D0D0D" w:themeColor="text1" w:themeTint="F2"/>
          <w:lang w:val="en-GB"/>
        </w:rPr>
      </w:pPr>
      <w:r w:rsidRPr="00CA52B4">
        <w:rPr>
          <w:i/>
          <w:color w:val="0D0D0D" w:themeColor="text1" w:themeTint="F2"/>
          <w:lang w:val="en-GB"/>
        </w:rPr>
        <w:t>*Leave blank if not applicable.</w:t>
      </w:r>
    </w:p>
    <w:p w14:paraId="25E3A5FD" w14:textId="45B7E547" w:rsidR="00340DDB" w:rsidRDefault="00CA52B4" w:rsidP="00CB4EBD">
      <w:pPr>
        <w:spacing w:after="0" w:line="240" w:lineRule="auto"/>
        <w:jc w:val="both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*</w:t>
      </w:r>
      <w:r w:rsidR="00AB7C31" w:rsidRPr="00AB7C31">
        <w:rPr>
          <w:i/>
          <w:color w:val="0D0D0D" w:themeColor="text1" w:themeTint="F2"/>
        </w:rPr>
        <w:t xml:space="preserve">*A </w:t>
      </w:r>
      <w:r w:rsidR="005342E0">
        <w:rPr>
          <w:i/>
          <w:color w:val="0D0D0D" w:themeColor="text1" w:themeTint="F2"/>
        </w:rPr>
        <w:t>M</w:t>
      </w:r>
      <w:r w:rsidR="00AB7C31" w:rsidRPr="00AB7C31">
        <w:rPr>
          <w:i/>
          <w:color w:val="0D0D0D" w:themeColor="text1" w:themeTint="F2"/>
        </w:rPr>
        <w:t>ember can have multiple</w:t>
      </w:r>
      <w:r w:rsidR="005342E0">
        <w:rPr>
          <w:i/>
          <w:color w:val="0D0D0D" w:themeColor="text1" w:themeTint="F2"/>
        </w:rPr>
        <w:t xml:space="preserve"> API</w:t>
      </w:r>
      <w:r w:rsidR="00AB7C31" w:rsidRPr="00AB7C31">
        <w:rPr>
          <w:i/>
          <w:color w:val="0D0D0D" w:themeColor="text1" w:themeTint="F2"/>
        </w:rPr>
        <w:t xml:space="preserve"> users</w:t>
      </w:r>
      <w:r w:rsidR="005342E0">
        <w:rPr>
          <w:i/>
          <w:color w:val="0D0D0D" w:themeColor="text1" w:themeTint="F2"/>
        </w:rPr>
        <w:t xml:space="preserve"> (Read &amp; Write accounts and Read only Accounts)</w:t>
      </w:r>
      <w:r w:rsidR="00AB7C31" w:rsidRPr="00AB7C31">
        <w:rPr>
          <w:i/>
          <w:color w:val="0D0D0D" w:themeColor="text1" w:themeTint="F2"/>
        </w:rPr>
        <w:t xml:space="preserve">. Data must be submitted </w:t>
      </w:r>
      <w:proofErr w:type="gramStart"/>
      <w:r w:rsidR="00AB7C31" w:rsidRPr="00AB7C31">
        <w:rPr>
          <w:i/>
          <w:color w:val="0D0D0D" w:themeColor="text1" w:themeTint="F2"/>
        </w:rPr>
        <w:t>for</w:t>
      </w:r>
      <w:proofErr w:type="gramEnd"/>
      <w:r w:rsidR="00AB7C31" w:rsidRPr="00AB7C31">
        <w:rPr>
          <w:i/>
          <w:color w:val="0D0D0D" w:themeColor="text1" w:themeTint="F2"/>
        </w:rPr>
        <w:t xml:space="preserve"> each user.</w:t>
      </w:r>
    </w:p>
    <w:p w14:paraId="39BB268A" w14:textId="61860739" w:rsidR="00AB7C31" w:rsidRDefault="00AB7C31" w:rsidP="00CB4EBD">
      <w:pPr>
        <w:spacing w:after="0" w:line="240" w:lineRule="auto"/>
        <w:jc w:val="both"/>
        <w:rPr>
          <w:color w:val="0D0D0D" w:themeColor="text1" w:themeTint="F2"/>
          <w:lang w:val="en-GB"/>
        </w:rPr>
      </w:pPr>
    </w:p>
    <w:p w14:paraId="6DCFF53D" w14:textId="5E0015B3" w:rsidR="005342E0" w:rsidRDefault="005342E0" w:rsidP="00CB4EBD">
      <w:pPr>
        <w:spacing w:after="0" w:line="240" w:lineRule="auto"/>
        <w:jc w:val="both"/>
        <w:rPr>
          <w:color w:val="0D0D0D" w:themeColor="text1" w:themeTint="F2"/>
          <w:lang w:val="en-GB"/>
        </w:rPr>
      </w:pPr>
    </w:p>
    <w:p w14:paraId="444D6DA3" w14:textId="77777777" w:rsidR="005342E0" w:rsidRPr="00340DDB" w:rsidRDefault="005342E0" w:rsidP="00CB4EBD">
      <w:pPr>
        <w:spacing w:after="0" w:line="240" w:lineRule="auto"/>
        <w:jc w:val="both"/>
        <w:rPr>
          <w:color w:val="0D0D0D" w:themeColor="text1" w:themeTint="F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3CF" w:rsidRPr="00340DDB" w14:paraId="3DEEEB7F" w14:textId="77777777" w:rsidTr="007753CF">
        <w:tc>
          <w:tcPr>
            <w:tcW w:w="4675" w:type="dxa"/>
            <w:shd w:val="clear" w:color="auto" w:fill="BDD6EE" w:themeFill="accent1" w:themeFillTint="66"/>
          </w:tcPr>
          <w:p w14:paraId="3DEEEB7D" w14:textId="65777872" w:rsidR="007753CF" w:rsidRPr="00340DDB" w:rsidRDefault="00340DDB" w:rsidP="00695FA4">
            <w:pPr>
              <w:jc w:val="center"/>
              <w:rPr>
                <w:color w:val="0D0D0D" w:themeColor="text1" w:themeTint="F2"/>
                <w:lang w:val="en-GB"/>
              </w:rPr>
            </w:pPr>
            <w:r>
              <w:rPr>
                <w:color w:val="0D0D0D" w:themeColor="text1" w:themeTint="F2"/>
                <w:lang w:val="en-GB"/>
              </w:rPr>
              <w:t>Place and Date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14:paraId="3DEEEB7E" w14:textId="1DFE1A47" w:rsidR="007753CF" w:rsidRPr="00340DDB" w:rsidRDefault="00340DDB" w:rsidP="00936286">
            <w:pPr>
              <w:jc w:val="center"/>
              <w:rPr>
                <w:color w:val="0D0D0D" w:themeColor="text1" w:themeTint="F2"/>
                <w:lang w:val="en-GB"/>
              </w:rPr>
            </w:pPr>
            <w:r>
              <w:rPr>
                <w:color w:val="0D0D0D" w:themeColor="text1" w:themeTint="F2"/>
                <w:lang w:val="en-GB"/>
              </w:rPr>
              <w:t>Signature and Stamp</w:t>
            </w:r>
          </w:p>
        </w:tc>
      </w:tr>
      <w:tr w:rsidR="007753CF" w:rsidRPr="00340DDB" w14:paraId="3DEEEB88" w14:textId="77777777" w:rsidTr="007753CF">
        <w:tc>
          <w:tcPr>
            <w:tcW w:w="4675" w:type="dxa"/>
          </w:tcPr>
          <w:p w14:paraId="3DEEEB80" w14:textId="77777777" w:rsidR="006562EA" w:rsidRPr="00340DDB" w:rsidRDefault="006562EA" w:rsidP="006562EA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1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2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3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DEEEB84" w14:textId="77777777" w:rsidR="007753CF" w:rsidRPr="00340DDB" w:rsidRDefault="007753CF" w:rsidP="007753CF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5" w14:textId="77777777" w:rsidR="007753CF" w:rsidRPr="00340DDB" w:rsidRDefault="007753CF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6" w14:textId="77777777" w:rsidR="006562EA" w:rsidRPr="00340DDB" w:rsidRDefault="006562EA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7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</w:tr>
    </w:tbl>
    <w:p w14:paraId="3DEEEB89" w14:textId="4C514F66" w:rsidR="007753CF" w:rsidRPr="00340DDB" w:rsidRDefault="007753CF" w:rsidP="00340DDB">
      <w:pPr>
        <w:jc w:val="both"/>
        <w:rPr>
          <w:color w:val="0D0D0D" w:themeColor="text1" w:themeTint="F2"/>
          <w:sz w:val="24"/>
          <w:szCs w:val="24"/>
          <w:lang w:val="en-GB"/>
        </w:rPr>
      </w:pPr>
    </w:p>
    <w:sectPr w:rsidR="007753CF" w:rsidRPr="00340DDB" w:rsidSect="006828BC">
      <w:headerReference w:type="default" r:id="rId8"/>
      <w:pgSz w:w="12240" w:h="15840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F453" w14:textId="77777777" w:rsidR="00D555E4" w:rsidRDefault="00D555E4" w:rsidP="00E51DB0">
      <w:pPr>
        <w:spacing w:after="0" w:line="240" w:lineRule="auto"/>
      </w:pPr>
      <w:r>
        <w:separator/>
      </w:r>
    </w:p>
  </w:endnote>
  <w:endnote w:type="continuationSeparator" w:id="0">
    <w:p w14:paraId="39F686CA" w14:textId="77777777" w:rsidR="00D555E4" w:rsidRDefault="00D555E4" w:rsidP="00E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3352" w14:textId="77777777" w:rsidR="00D555E4" w:rsidRDefault="00D555E4" w:rsidP="00E51DB0">
      <w:pPr>
        <w:spacing w:after="0" w:line="240" w:lineRule="auto"/>
      </w:pPr>
      <w:r>
        <w:separator/>
      </w:r>
    </w:p>
  </w:footnote>
  <w:footnote w:type="continuationSeparator" w:id="0">
    <w:p w14:paraId="7BAA4B6F" w14:textId="77777777" w:rsidR="00D555E4" w:rsidRDefault="00D555E4" w:rsidP="00E5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51DB0" w14:paraId="3DEEEB94" w14:textId="77777777" w:rsidTr="004D17B9">
      <w:tc>
        <w:tcPr>
          <w:tcW w:w="4675" w:type="dxa"/>
        </w:tcPr>
        <w:p w14:paraId="3DEEEB8E" w14:textId="77777777" w:rsidR="00E51DB0" w:rsidRDefault="00E51DB0" w:rsidP="00E51DB0">
          <w:r>
            <w:rPr>
              <w:noProof/>
              <w:lang w:val="hr-HR" w:eastAsia="hr-HR"/>
            </w:rPr>
            <w:drawing>
              <wp:inline distT="0" distB="0" distL="0" distR="0" wp14:anchorId="3DEEEB98" wp14:editId="3DEEEB99">
                <wp:extent cx="2422477" cy="5982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alni logo crop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121" cy="60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3DEEEB8F" w14:textId="04FE88DA" w:rsidR="00E51DB0" w:rsidRPr="006562EA" w:rsidRDefault="00340DDB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proofErr w:type="spellStart"/>
          <w:r>
            <w:rPr>
              <w:color w:val="595959" w:themeColor="text1" w:themeTint="A6"/>
              <w:sz w:val="16"/>
              <w:szCs w:val="16"/>
            </w:rPr>
            <w:t>Slavonsk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color w:val="595959" w:themeColor="text1" w:themeTint="A6"/>
              <w:sz w:val="16"/>
              <w:szCs w:val="16"/>
            </w:rPr>
            <w:t>avenij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6/A</w:t>
          </w:r>
        </w:p>
        <w:p w14:paraId="3DEEEB90" w14:textId="77777777" w:rsidR="00E51DB0" w:rsidRPr="006562EA" w:rsidRDefault="00E51DB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 w:rsidRPr="006562EA">
            <w:rPr>
              <w:color w:val="595959" w:themeColor="text1" w:themeTint="A6"/>
              <w:sz w:val="16"/>
              <w:szCs w:val="16"/>
            </w:rPr>
            <w:t>10000 Zagreb, Croatia</w:t>
          </w:r>
        </w:p>
        <w:p w14:paraId="3DEEEB91" w14:textId="7B4E2257" w:rsidR="00E51DB0" w:rsidRPr="006562EA" w:rsidRDefault="00340DDB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Phone</w:t>
          </w:r>
          <w:r w:rsidR="00E51DB0" w:rsidRPr="006562EA">
            <w:rPr>
              <w:color w:val="595959" w:themeColor="text1" w:themeTint="A6"/>
              <w:sz w:val="16"/>
              <w:szCs w:val="16"/>
            </w:rPr>
            <w:t xml:space="preserve"> +385 1 5540 400</w:t>
          </w:r>
        </w:p>
        <w:p w14:paraId="3DEEEB92" w14:textId="77777777" w:rsidR="00E51DB0" w:rsidRPr="006562EA" w:rsidRDefault="00CA52B4" w:rsidP="00E51DB0">
          <w:pPr>
            <w:pStyle w:val="Header"/>
            <w:jc w:val="right"/>
            <w:rPr>
              <w:rStyle w:val="Hyperlink"/>
              <w:sz w:val="16"/>
              <w:szCs w:val="16"/>
            </w:rPr>
          </w:pPr>
          <w:hyperlink r:id="rId2" w:history="1">
            <w:r w:rsidR="00E51DB0" w:rsidRPr="006562EA">
              <w:rPr>
                <w:rStyle w:val="Hyperlink"/>
                <w:sz w:val="16"/>
                <w:szCs w:val="16"/>
              </w:rPr>
              <w:t>membership@cropex.hr</w:t>
            </w:r>
          </w:hyperlink>
        </w:p>
        <w:p w14:paraId="3DEEEB93" w14:textId="77777777" w:rsidR="00E51DB0" w:rsidRDefault="00E51DB0" w:rsidP="00E51DB0">
          <w:pPr>
            <w:pStyle w:val="Header"/>
            <w:jc w:val="right"/>
          </w:pPr>
          <w:r w:rsidRPr="006562EA">
            <w:rPr>
              <w:rStyle w:val="Hyperlink"/>
              <w:sz w:val="16"/>
              <w:szCs w:val="16"/>
            </w:rPr>
            <w:t>www.cropex.hr</w:t>
          </w:r>
        </w:p>
      </w:tc>
    </w:tr>
  </w:tbl>
  <w:p w14:paraId="3DEEEB95" w14:textId="77777777" w:rsidR="00E51DB0" w:rsidRPr="00F53D1E" w:rsidRDefault="00E51DB0" w:rsidP="00F53D1E">
    <w:pPr>
      <w:rPr>
        <w:color w:val="595959" w:themeColor="text1" w:themeTint="A6"/>
      </w:rPr>
    </w:pPr>
    <w:r w:rsidRPr="0065417B">
      <w:rPr>
        <w:color w:val="595959" w:themeColor="text1" w:themeTint="A6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3FC"/>
    <w:multiLevelType w:val="hybridMultilevel"/>
    <w:tmpl w:val="13449D14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108"/>
    <w:multiLevelType w:val="hybridMultilevel"/>
    <w:tmpl w:val="584A618C"/>
    <w:lvl w:ilvl="0" w:tplc="7E948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4B1"/>
    <w:multiLevelType w:val="hybridMultilevel"/>
    <w:tmpl w:val="715A2DA6"/>
    <w:lvl w:ilvl="0" w:tplc="F85A2C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0E7"/>
    <w:multiLevelType w:val="hybridMultilevel"/>
    <w:tmpl w:val="25E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83263"/>
    <w:multiLevelType w:val="hybridMultilevel"/>
    <w:tmpl w:val="92D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303B"/>
    <w:multiLevelType w:val="hybridMultilevel"/>
    <w:tmpl w:val="84CCF6B0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5127">
    <w:abstractNumId w:val="5"/>
  </w:num>
  <w:num w:numId="2" w16cid:durableId="1648128671">
    <w:abstractNumId w:val="0"/>
  </w:num>
  <w:num w:numId="3" w16cid:durableId="376897579">
    <w:abstractNumId w:val="3"/>
  </w:num>
  <w:num w:numId="4" w16cid:durableId="26763549">
    <w:abstractNumId w:val="2"/>
  </w:num>
  <w:num w:numId="5" w16cid:durableId="1801996656">
    <w:abstractNumId w:val="4"/>
  </w:num>
  <w:num w:numId="6" w16cid:durableId="8496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18"/>
    <w:rsid w:val="00000C27"/>
    <w:rsid w:val="00014142"/>
    <w:rsid w:val="00033D22"/>
    <w:rsid w:val="00036374"/>
    <w:rsid w:val="00047479"/>
    <w:rsid w:val="000806C1"/>
    <w:rsid w:val="000C4D8A"/>
    <w:rsid w:val="000E25FA"/>
    <w:rsid w:val="001E243E"/>
    <w:rsid w:val="0021449D"/>
    <w:rsid w:val="002C4B42"/>
    <w:rsid w:val="002E0E46"/>
    <w:rsid w:val="00305064"/>
    <w:rsid w:val="00315347"/>
    <w:rsid w:val="00340DDB"/>
    <w:rsid w:val="003658AB"/>
    <w:rsid w:val="0038605D"/>
    <w:rsid w:val="003F595B"/>
    <w:rsid w:val="0042377F"/>
    <w:rsid w:val="004329F5"/>
    <w:rsid w:val="0044297D"/>
    <w:rsid w:val="0046587F"/>
    <w:rsid w:val="004876CC"/>
    <w:rsid w:val="004A46F2"/>
    <w:rsid w:val="004C44BE"/>
    <w:rsid w:val="004D17B9"/>
    <w:rsid w:val="00505CFB"/>
    <w:rsid w:val="005342E0"/>
    <w:rsid w:val="00560253"/>
    <w:rsid w:val="005F3A19"/>
    <w:rsid w:val="0063043D"/>
    <w:rsid w:val="00632031"/>
    <w:rsid w:val="0065417B"/>
    <w:rsid w:val="006562EA"/>
    <w:rsid w:val="0067207B"/>
    <w:rsid w:val="006828BC"/>
    <w:rsid w:val="00695FA4"/>
    <w:rsid w:val="006C255A"/>
    <w:rsid w:val="006C7679"/>
    <w:rsid w:val="00735E3A"/>
    <w:rsid w:val="00736E27"/>
    <w:rsid w:val="007377FC"/>
    <w:rsid w:val="00737F8E"/>
    <w:rsid w:val="0074534C"/>
    <w:rsid w:val="007753CF"/>
    <w:rsid w:val="00803609"/>
    <w:rsid w:val="00805A12"/>
    <w:rsid w:val="0081652C"/>
    <w:rsid w:val="00831FA7"/>
    <w:rsid w:val="008501DC"/>
    <w:rsid w:val="008E680C"/>
    <w:rsid w:val="008F456D"/>
    <w:rsid w:val="00910116"/>
    <w:rsid w:val="00915F34"/>
    <w:rsid w:val="00936286"/>
    <w:rsid w:val="00944D7B"/>
    <w:rsid w:val="009758E0"/>
    <w:rsid w:val="00976D3F"/>
    <w:rsid w:val="00984196"/>
    <w:rsid w:val="009F7C7A"/>
    <w:rsid w:val="00A23F29"/>
    <w:rsid w:val="00A33A35"/>
    <w:rsid w:val="00A40468"/>
    <w:rsid w:val="00A43601"/>
    <w:rsid w:val="00A73D18"/>
    <w:rsid w:val="00A765E9"/>
    <w:rsid w:val="00AA2A5D"/>
    <w:rsid w:val="00AB7C31"/>
    <w:rsid w:val="00B172B4"/>
    <w:rsid w:val="00B27123"/>
    <w:rsid w:val="00BA7B83"/>
    <w:rsid w:val="00BC3AD1"/>
    <w:rsid w:val="00BD4F4A"/>
    <w:rsid w:val="00BF7878"/>
    <w:rsid w:val="00C01757"/>
    <w:rsid w:val="00CA52B4"/>
    <w:rsid w:val="00CB4EBD"/>
    <w:rsid w:val="00CD47F9"/>
    <w:rsid w:val="00D036D0"/>
    <w:rsid w:val="00D555E4"/>
    <w:rsid w:val="00D803D3"/>
    <w:rsid w:val="00DD0063"/>
    <w:rsid w:val="00E00166"/>
    <w:rsid w:val="00E03772"/>
    <w:rsid w:val="00E51DB0"/>
    <w:rsid w:val="00E95BA1"/>
    <w:rsid w:val="00F01A81"/>
    <w:rsid w:val="00F53D1E"/>
    <w:rsid w:val="00F85645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EEEA5B"/>
  <w15:chartTrackingRefBased/>
  <w15:docId w15:val="{CEFD3506-4557-4B8E-BD40-F8AB730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806C1"/>
    <w:pPr>
      <w:spacing w:after="180" w:line="240" w:lineRule="auto"/>
      <w:jc w:val="both"/>
    </w:pPr>
    <w:rPr>
      <w:sz w:val="16"/>
      <w:szCs w:val="2"/>
      <w:lang w:val="en-GB"/>
    </w:rPr>
  </w:style>
  <w:style w:type="character" w:customStyle="1" w:styleId="BalloonTextChar">
    <w:name w:val="Balloon Text Char"/>
    <w:link w:val="BalloonText"/>
    <w:semiHidden/>
    <w:rsid w:val="000806C1"/>
    <w:rPr>
      <w:sz w:val="16"/>
      <w:szCs w:val="2"/>
      <w:lang w:val="en-GB"/>
    </w:rPr>
  </w:style>
  <w:style w:type="paragraph" w:styleId="ListParagraph">
    <w:name w:val="List Paragraph"/>
    <w:basedOn w:val="Normal"/>
    <w:uiPriority w:val="34"/>
    <w:qFormat/>
    <w:rsid w:val="00A73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1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41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0"/>
  </w:style>
  <w:style w:type="character" w:styleId="LineNumber">
    <w:name w:val="line number"/>
    <w:basedOn w:val="DefaultParagraphFont"/>
    <w:uiPriority w:val="99"/>
    <w:semiHidden/>
    <w:unhideWhenUsed/>
    <w:rsid w:val="006C255A"/>
  </w:style>
  <w:style w:type="table" w:customStyle="1" w:styleId="TableGrid1">
    <w:name w:val="Table Grid1"/>
    <w:basedOn w:val="TableNormal"/>
    <w:next w:val="TableGrid"/>
    <w:uiPriority w:val="39"/>
    <w:rsid w:val="00FD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"/>
    <w:next w:val="Normal"/>
    <w:rsid w:val="00736E27"/>
    <w:pPr>
      <w:keepNext/>
      <w:spacing w:before="120" w:after="240" w:line="240" w:lineRule="auto"/>
      <w:jc w:val="both"/>
    </w:pPr>
    <w:rPr>
      <w:rFonts w:ascii="Verdana" w:eastAsia="Times New Roman" w:hAnsi="Verdana" w:cs="Times New Roman"/>
      <w:b/>
      <w:sz w:val="16"/>
      <w:szCs w:val="20"/>
      <w:lang w:val="en-GB" w:eastAsia="nb-NO"/>
    </w:rPr>
  </w:style>
  <w:style w:type="paragraph" w:styleId="Revision">
    <w:name w:val="Revision"/>
    <w:hidden/>
    <w:uiPriority w:val="99"/>
    <w:semiHidden/>
    <w:rsid w:val="00BD4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cropex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0E5-51D5-44C0-B26B-94E7DF7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EX</dc:creator>
  <cp:keywords/>
  <dc:description/>
  <cp:lastModifiedBy>Marko Kelava</cp:lastModifiedBy>
  <cp:revision>16</cp:revision>
  <cp:lastPrinted>2016-12-09T08:59:00Z</cp:lastPrinted>
  <dcterms:created xsi:type="dcterms:W3CDTF">2016-12-09T09:56:00Z</dcterms:created>
  <dcterms:modified xsi:type="dcterms:W3CDTF">2023-03-24T20:10:00Z</dcterms:modified>
</cp:coreProperties>
</file>